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58DD" w14:textId="7194D397" w:rsidR="00710C1C" w:rsidRPr="00AD05DE" w:rsidRDefault="00710C1C" w:rsidP="00AD05DE">
      <w:pP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05DE">
        <w:rPr>
          <w:sz w:val="32"/>
          <w:szCs w:val="32"/>
        </w:rPr>
        <w:t xml:space="preserve">          </w:t>
      </w:r>
      <w:r w:rsidRPr="00AD05DE">
        <w:rPr>
          <w:rFonts w:ascii="Times New Roman" w:hAnsi="Times New Roman" w:cs="Times New Roman"/>
          <w:b/>
          <w:i/>
          <w:sz w:val="32"/>
          <w:szCs w:val="32"/>
        </w:rPr>
        <w:t>«Юный Эрудит» (</w:t>
      </w:r>
      <w:proofErr w:type="gramStart"/>
      <w:r w:rsidRPr="00AD05DE">
        <w:rPr>
          <w:rFonts w:ascii="Times New Roman" w:hAnsi="Times New Roman" w:cs="Times New Roman"/>
          <w:b/>
          <w:i/>
          <w:sz w:val="32"/>
          <w:szCs w:val="32"/>
        </w:rPr>
        <w:t xml:space="preserve">дошкольники) </w:t>
      </w:r>
      <w:r w:rsidR="00AD05D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gramEnd"/>
      <w:r w:rsidR="00AD05D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D05DE" w:rsidRPr="00AD05D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2023 год</w:t>
      </w:r>
      <w:r w:rsidR="00AD05D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          </w:t>
      </w:r>
      <w:r w:rsidR="00AD05D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D05DE">
        <w:rPr>
          <w:rFonts w:ascii="Times New Roman" w:hAnsi="Times New Roman" w:cs="Times New Roman"/>
          <w:b/>
          <w:i/>
          <w:sz w:val="32"/>
          <w:szCs w:val="32"/>
        </w:rPr>
        <w:t xml:space="preserve">5 лет </w:t>
      </w:r>
    </w:p>
    <w:p w14:paraId="38AE2475" w14:textId="3E7EEA9D" w:rsidR="007A169C" w:rsidRPr="003F3794" w:rsidRDefault="00F73191" w:rsidP="003F3794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>В каждом прямоугольнике дорисуй или зачеркни столько предметов, чтобы их количество соответствовало числу в к</w:t>
      </w:r>
      <w:r w:rsidR="008C455E">
        <w:rPr>
          <w:rFonts w:ascii="Times New Roman" w:hAnsi="Times New Roman" w:cs="Times New Roman"/>
          <w:noProof/>
          <w:sz w:val="32"/>
          <w:szCs w:val="32"/>
          <w:lang w:eastAsia="ru-RU"/>
        </w:rPr>
        <w:t>ружке</w:t>
      </w:r>
      <w:r w:rsidR="00CF6B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BB96D94" w14:textId="77777777" w:rsidR="00CF6B54" w:rsidRDefault="00CF6B54" w:rsidP="00CF6B5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AD8EC5" w14:textId="64FF2569" w:rsidR="00C950E9" w:rsidRPr="00C950E9" w:rsidRDefault="00C950E9" w:rsidP="00C950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</w:t>
      </w:r>
      <w:r w:rsidR="008C455E">
        <w:rPr>
          <w:noProof/>
          <w:lang w:eastAsia="ru-RU"/>
        </w:rPr>
        <w:drawing>
          <wp:inline distT="0" distB="0" distL="0" distR="0" wp14:anchorId="45AD43A9" wp14:editId="622B40C7">
            <wp:extent cx="4476750" cy="298596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70" cy="3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0AC3" w14:textId="7818BE51" w:rsidR="003F3794" w:rsidRPr="00DD1E44" w:rsidRDefault="002B78FD" w:rsidP="002B78FD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нумеруй </w:t>
      </w:r>
      <w:r w:rsidR="00152C1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лоды </w:t>
      </w:r>
      <w:r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о порядку – от самого </w:t>
      </w:r>
      <w:r w:rsidR="00152C1A">
        <w:rPr>
          <w:rFonts w:ascii="Times New Roman" w:hAnsi="Times New Roman" w:cs="Times New Roman"/>
          <w:noProof/>
          <w:sz w:val="32"/>
          <w:szCs w:val="32"/>
          <w:lang w:eastAsia="ru-RU"/>
        </w:rPr>
        <w:t>большого</w:t>
      </w:r>
      <w:r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до самого </w:t>
      </w:r>
      <w:r w:rsidR="00152C1A">
        <w:rPr>
          <w:rFonts w:ascii="Times New Roman" w:hAnsi="Times New Roman" w:cs="Times New Roman"/>
          <w:noProof/>
          <w:sz w:val="32"/>
          <w:szCs w:val="32"/>
          <w:lang w:eastAsia="ru-RU"/>
        </w:rPr>
        <w:t>маленького</w:t>
      </w:r>
      <w:r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3F3794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F73191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3F3794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F73191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3F3794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F73191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3F3794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</w:t>
      </w:r>
    </w:p>
    <w:p w14:paraId="1DE8A399" w14:textId="37932AC8" w:rsidR="003F3794" w:rsidRPr="00DD1E44" w:rsidRDefault="00152C1A" w:rsidP="00DD1E44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82EBF8" wp14:editId="7DDD8E71">
            <wp:extent cx="2905125" cy="12859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91" cy="12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94">
        <w:rPr>
          <w:noProof/>
          <w:lang w:eastAsia="ru-RU"/>
        </w:rPr>
        <w:t xml:space="preserve">                 </w:t>
      </w:r>
    </w:p>
    <w:p w14:paraId="47F24B19" w14:textId="704A0680" w:rsidR="00280393" w:rsidRPr="00280393" w:rsidRDefault="00280393" w:rsidP="00280393">
      <w:pPr>
        <w:pStyle w:val="a3"/>
        <w:numPr>
          <w:ilvl w:val="0"/>
          <w:numId w:val="1"/>
        </w:numPr>
        <w:tabs>
          <w:tab w:val="left" w:pos="96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80393">
        <w:rPr>
          <w:rFonts w:ascii="Times New Roman" w:hAnsi="Times New Roman" w:cs="Times New Roman"/>
          <w:noProof/>
          <w:sz w:val="32"/>
          <w:szCs w:val="32"/>
          <w:lang w:eastAsia="ru-RU"/>
        </w:rPr>
        <w:t>Найди закономерность. Дорисуй пропущенные предметы и раскрась в нужные цвета.</w:t>
      </w:r>
    </w:p>
    <w:p w14:paraId="25100DD5" w14:textId="75863CAA" w:rsidR="00280393" w:rsidRDefault="00280393" w:rsidP="00280393">
      <w:pPr>
        <w:tabs>
          <w:tab w:val="left" w:pos="960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99BC71" wp14:editId="13DEFD5E">
            <wp:extent cx="4861119" cy="1540042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t="74429" r="52707" b="5923"/>
                    <a:stretch/>
                  </pic:blipFill>
                  <pic:spPr bwMode="auto">
                    <a:xfrm>
                      <a:off x="0" y="0"/>
                      <a:ext cx="4903373" cy="15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24CDB" w14:textId="53DB3437" w:rsidR="00AD05DE" w:rsidRDefault="00AD05DE" w:rsidP="00280393">
      <w:pPr>
        <w:tabs>
          <w:tab w:val="left" w:pos="960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B6F06D6" w14:textId="0D6605F4" w:rsidR="00AD05DE" w:rsidRDefault="00AD05DE" w:rsidP="00280393">
      <w:pPr>
        <w:tabs>
          <w:tab w:val="left" w:pos="960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DFF1CB0" w14:textId="77777777" w:rsidR="00AD05DE" w:rsidRPr="00280393" w:rsidRDefault="00AD05DE" w:rsidP="00280393">
      <w:pPr>
        <w:tabs>
          <w:tab w:val="left" w:pos="960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3EF64AA" w14:textId="77777777" w:rsidR="00280393" w:rsidRDefault="00280393" w:rsidP="00280393">
      <w:pPr>
        <w:pStyle w:val="a3"/>
        <w:numPr>
          <w:ilvl w:val="0"/>
          <w:numId w:val="1"/>
        </w:numPr>
        <w:tabs>
          <w:tab w:val="left" w:pos="96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908E2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Обведи все</w:t>
      </w:r>
      <w:r>
        <w:rPr>
          <w:rFonts w:ascii="Times New Roman" w:hAnsi="Times New Roman" w:cs="Times New Roman"/>
          <w:sz w:val="32"/>
          <w:szCs w:val="32"/>
          <w:lang w:eastAsia="ru-RU"/>
        </w:rPr>
        <w:t>х, кто едет</w:t>
      </w:r>
      <w:r w:rsidRPr="001908E2">
        <w:rPr>
          <w:rFonts w:ascii="Times New Roman" w:hAnsi="Times New Roman" w:cs="Times New Roman"/>
          <w:sz w:val="32"/>
          <w:szCs w:val="32"/>
          <w:lang w:eastAsia="ru-RU"/>
        </w:rPr>
        <w:t xml:space="preserve"> напр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1908E2">
        <w:rPr>
          <w:rFonts w:ascii="Times New Roman" w:hAnsi="Times New Roman" w:cs="Times New Roman"/>
          <w:sz w:val="32"/>
          <w:szCs w:val="32"/>
          <w:lang w:eastAsia="ru-RU"/>
        </w:rPr>
        <w:t>во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41F5C81E" w14:textId="77777777" w:rsidR="00280393" w:rsidRDefault="00280393" w:rsidP="00280393">
      <w:pPr>
        <w:pStyle w:val="a3"/>
        <w:tabs>
          <w:tab w:val="left" w:pos="96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D0AF234" w14:textId="77777777" w:rsidR="00280393" w:rsidRPr="00DA64A2" w:rsidRDefault="00280393" w:rsidP="00280393">
      <w:pPr>
        <w:pStyle w:val="a3"/>
        <w:tabs>
          <w:tab w:val="left" w:pos="960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4AD16A" wp14:editId="0E50B4E4">
            <wp:extent cx="4224766" cy="297581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t="7902" r="3613" b="4830"/>
                    <a:stretch/>
                  </pic:blipFill>
                  <pic:spPr bwMode="auto">
                    <a:xfrm>
                      <a:off x="0" y="0"/>
                      <a:ext cx="4250994" cy="299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7D6B" w14:textId="77777777" w:rsidR="00280393" w:rsidRDefault="00280393" w:rsidP="00280393">
      <w:pPr>
        <w:rPr>
          <w:noProof/>
          <w:lang w:eastAsia="ru-RU"/>
        </w:rPr>
      </w:pPr>
    </w:p>
    <w:p w14:paraId="5FAA6B7A" w14:textId="77777777" w:rsidR="00280393" w:rsidRDefault="00280393" w:rsidP="0028039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айди закономерности и дори</w:t>
      </w:r>
      <w:r w:rsidRPr="00070A04">
        <w:rPr>
          <w:rFonts w:ascii="Times New Roman" w:hAnsi="Times New Roman" w:cs="Times New Roman"/>
          <w:noProof/>
          <w:sz w:val="32"/>
          <w:szCs w:val="32"/>
          <w:lang w:eastAsia="ru-RU"/>
        </w:rPr>
        <w:t>суй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 каждом ряду</w:t>
      </w:r>
      <w:r w:rsidRPr="00070A0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едостающую фигуру</w:t>
      </w:r>
      <w:r w:rsidRPr="00070A0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14:paraId="27EA2008" w14:textId="77777777" w:rsidR="00280393" w:rsidRDefault="00280393" w:rsidP="0028039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383916" wp14:editId="0CF2EBEB">
            <wp:extent cx="3136229" cy="7118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26210" r="10344" b="58310"/>
                    <a:stretch/>
                  </pic:blipFill>
                  <pic:spPr bwMode="auto">
                    <a:xfrm>
                      <a:off x="0" y="0"/>
                      <a:ext cx="3199992" cy="7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5E515190" wp14:editId="70B2EE2E">
            <wp:extent cx="2975268" cy="617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44112" r="15025" b="42618"/>
                    <a:stretch/>
                  </pic:blipFill>
                  <pic:spPr bwMode="auto">
                    <a:xfrm>
                      <a:off x="0" y="0"/>
                      <a:ext cx="3049387" cy="6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B9E48" w14:textId="77777777" w:rsidR="00280393" w:rsidRDefault="00280393" w:rsidP="0028039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857FE" wp14:editId="0D0479BA">
            <wp:extent cx="3168015" cy="7138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61076" r="10713" b="24253"/>
                    <a:stretch/>
                  </pic:blipFill>
                  <pic:spPr bwMode="auto">
                    <a:xfrm>
                      <a:off x="0" y="0"/>
                      <a:ext cx="3196179" cy="72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FBE8EDC" wp14:editId="4C7B9A43">
            <wp:extent cx="2927685" cy="64020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79710" r="15901" b="6939"/>
                    <a:stretch/>
                  </pic:blipFill>
                  <pic:spPr bwMode="auto">
                    <a:xfrm>
                      <a:off x="0" y="0"/>
                      <a:ext cx="2969367" cy="6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2606" w14:textId="77777777" w:rsidR="00280393" w:rsidRPr="000F39D8" w:rsidRDefault="00280393" w:rsidP="00280393">
      <w:pPr>
        <w:pStyle w:val="a3"/>
        <w:numPr>
          <w:ilvl w:val="0"/>
          <w:numId w:val="1"/>
        </w:numPr>
        <w:ind w:left="426"/>
        <w:rPr>
          <w:noProof/>
          <w:lang w:eastAsia="ru-RU"/>
        </w:rPr>
      </w:pPr>
      <w:r w:rsidRPr="000F39D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айди и зачеркни кто лишний. </w:t>
      </w:r>
      <w:r>
        <w:rPr>
          <w:noProof/>
          <w:lang w:eastAsia="ru-RU"/>
        </w:rPr>
        <w:t xml:space="preserve">      </w:t>
      </w:r>
      <w:r w:rsidRPr="000F39D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казка «Теремок». </w:t>
      </w:r>
    </w:p>
    <w:p w14:paraId="1E435CF1" w14:textId="77777777" w:rsidR="00280393" w:rsidRDefault="00280393" w:rsidP="00280393">
      <w:pPr>
        <w:pStyle w:val="a3"/>
        <w:ind w:left="426"/>
        <w:rPr>
          <w:noProof/>
          <w:lang w:eastAsia="ru-RU"/>
        </w:rPr>
      </w:pPr>
    </w:p>
    <w:p w14:paraId="1DDB65E7" w14:textId="6BEEE3BA" w:rsidR="008C455E" w:rsidRPr="00280393" w:rsidRDefault="00280393" w:rsidP="00280393">
      <w:pPr>
        <w:pStyle w:val="a3"/>
        <w:ind w:left="42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D9DE6C" wp14:editId="0D36A629">
            <wp:extent cx="5021250" cy="2767263"/>
            <wp:effectExtent l="19050" t="19050" r="2730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14691" r="2045" b="20609"/>
                    <a:stretch/>
                  </pic:blipFill>
                  <pic:spPr bwMode="auto">
                    <a:xfrm>
                      <a:off x="0" y="0"/>
                      <a:ext cx="5034965" cy="27748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05A39" w14:textId="64B35858" w:rsidR="006A6A1F" w:rsidRDefault="00AF0AF2" w:rsidP="002728BB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На что указывает вопрос?</w:t>
      </w:r>
      <w:r w:rsidR="003F3794" w:rsidRPr="00FD45D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ыбери подходящий рисунок.</w:t>
      </w:r>
    </w:p>
    <w:tbl>
      <w:tblPr>
        <w:tblStyle w:val="a4"/>
        <w:tblW w:w="7727" w:type="dxa"/>
        <w:tblInd w:w="1624" w:type="dxa"/>
        <w:tblLayout w:type="fixed"/>
        <w:tblLook w:val="04A0" w:firstRow="1" w:lastRow="0" w:firstColumn="1" w:lastColumn="0" w:noHBand="0" w:noVBand="1"/>
      </w:tblPr>
      <w:tblGrid>
        <w:gridCol w:w="7727"/>
      </w:tblGrid>
      <w:tr w:rsidR="002728BB" w14:paraId="3FB05F03" w14:textId="77777777" w:rsidTr="00960A07">
        <w:trPr>
          <w:trHeight w:val="3276"/>
        </w:trPr>
        <w:tc>
          <w:tcPr>
            <w:tcW w:w="7727" w:type="dxa"/>
          </w:tcPr>
          <w:p w14:paraId="20BC2600" w14:textId="23D796F1" w:rsidR="002728BB" w:rsidRDefault="002728BB" w:rsidP="002728BB">
            <w:pPr>
              <w:jc w:val="center"/>
            </w:pPr>
          </w:p>
          <w:p w14:paraId="26BFC4D0" w14:textId="77777777" w:rsidR="002728BB" w:rsidRDefault="002728BB" w:rsidP="002728BB">
            <w:pPr>
              <w:jc w:val="center"/>
              <w:rPr>
                <w:noProof/>
              </w:rPr>
            </w:pPr>
          </w:p>
          <w:p w14:paraId="4B19ACDF" w14:textId="77777777" w:rsidR="002728BB" w:rsidRDefault="002728BB" w:rsidP="002728B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A2377" wp14:editId="55BB0447">
                  <wp:extent cx="4486275" cy="876198"/>
                  <wp:effectExtent l="0" t="0" r="0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26254" r="3420" b="48264"/>
                          <a:stretch/>
                        </pic:blipFill>
                        <pic:spPr bwMode="auto">
                          <a:xfrm>
                            <a:off x="0" y="0"/>
                            <a:ext cx="4618322" cy="90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8414C7" w14:textId="77777777" w:rsidR="002728BB" w:rsidRDefault="002728BB" w:rsidP="002728BB">
            <w:pPr>
              <w:jc w:val="center"/>
              <w:rPr>
                <w:noProof/>
              </w:rPr>
            </w:pPr>
          </w:p>
          <w:p w14:paraId="3CD6A189" w14:textId="721E09FB" w:rsidR="002728BB" w:rsidRPr="009063EB" w:rsidRDefault="002728BB" w:rsidP="002728BB">
            <w:pPr>
              <w:ind w:firstLine="7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1CD69" wp14:editId="2F76EEA1">
                  <wp:extent cx="2847975" cy="915035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0" t="55755" r="30877" b="17406"/>
                          <a:stretch/>
                        </pic:blipFill>
                        <pic:spPr bwMode="auto">
                          <a:xfrm>
                            <a:off x="0" y="0"/>
                            <a:ext cx="2912997" cy="93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8BB" w14:paraId="55A66C07" w14:textId="77777777" w:rsidTr="00960A07">
        <w:trPr>
          <w:trHeight w:val="2264"/>
        </w:trPr>
        <w:tc>
          <w:tcPr>
            <w:tcW w:w="7727" w:type="dxa"/>
          </w:tcPr>
          <w:p w14:paraId="0DA7C779" w14:textId="77777777" w:rsidR="002728BB" w:rsidRDefault="002728BB" w:rsidP="002728BB">
            <w:pPr>
              <w:jc w:val="center"/>
              <w:rPr>
                <w:noProof/>
              </w:rPr>
            </w:pPr>
          </w:p>
          <w:p w14:paraId="181F394D" w14:textId="7EE0C59E" w:rsidR="002728BB" w:rsidRDefault="002728BB" w:rsidP="002728B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0A3384" wp14:editId="29BBC2B6">
                  <wp:extent cx="4543425" cy="10572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8" r="5066" b="46343"/>
                          <a:stretch/>
                        </pic:blipFill>
                        <pic:spPr bwMode="auto">
                          <a:xfrm>
                            <a:off x="0" y="0"/>
                            <a:ext cx="4604597" cy="107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15244E" w14:textId="77777777" w:rsidR="002728BB" w:rsidRDefault="002728BB" w:rsidP="002728BB">
            <w:pPr>
              <w:jc w:val="center"/>
            </w:pPr>
          </w:p>
          <w:p w14:paraId="0531AE85" w14:textId="7659289A" w:rsidR="002728BB" w:rsidRDefault="002728BB" w:rsidP="002728B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F2068E" wp14:editId="3A69957E">
                  <wp:extent cx="3238500" cy="82486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0" t="61920" r="24933" b="12456"/>
                          <a:stretch/>
                        </pic:blipFill>
                        <pic:spPr bwMode="auto">
                          <a:xfrm>
                            <a:off x="0" y="0"/>
                            <a:ext cx="3299520" cy="84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7E7D2" w14:textId="466E0138" w:rsidR="002728BB" w:rsidRDefault="002728BB" w:rsidP="002728BB">
            <w:pPr>
              <w:jc w:val="center"/>
            </w:pPr>
          </w:p>
        </w:tc>
      </w:tr>
    </w:tbl>
    <w:p w14:paraId="79F19E49" w14:textId="0B9AD892" w:rsidR="003F3794" w:rsidRDefault="003F3794" w:rsidP="00A35ECD">
      <w:pPr>
        <w:rPr>
          <w:noProof/>
          <w:lang w:eastAsia="ru-RU"/>
        </w:rPr>
      </w:pPr>
    </w:p>
    <w:p w14:paraId="45524A10" w14:textId="4F751750" w:rsidR="00553B68" w:rsidRPr="00E7766F" w:rsidRDefault="00D02AE2" w:rsidP="0028039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A169C">
        <w:rPr>
          <w:rFonts w:ascii="Times New Roman" w:hAnsi="Times New Roman" w:cs="Times New Roman"/>
          <w:noProof/>
          <w:sz w:val="32"/>
          <w:szCs w:val="32"/>
          <w:lang w:eastAsia="ru-RU"/>
        </w:rPr>
        <w:t>Найди лишн</w:t>
      </w:r>
      <w:r w:rsidR="00591E5C">
        <w:rPr>
          <w:rFonts w:ascii="Times New Roman" w:hAnsi="Times New Roman" w:cs="Times New Roman"/>
          <w:noProof/>
          <w:sz w:val="32"/>
          <w:szCs w:val="32"/>
          <w:lang w:eastAsia="ru-RU"/>
        </w:rPr>
        <w:t>ее в каждом ряду</w:t>
      </w:r>
      <w:r w:rsidR="00E7766F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14:paraId="08031AEB" w14:textId="5A0C2995" w:rsidR="00280393" w:rsidRDefault="00960A07" w:rsidP="00280393">
      <w:pPr>
        <w:tabs>
          <w:tab w:val="left" w:pos="96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BDABB7" wp14:editId="5693D687">
            <wp:simplePos x="0" y="0"/>
            <wp:positionH relativeFrom="margin">
              <wp:posOffset>19050</wp:posOffset>
            </wp:positionH>
            <wp:positionV relativeFrom="paragraph">
              <wp:posOffset>192405</wp:posOffset>
            </wp:positionV>
            <wp:extent cx="2847975" cy="933450"/>
            <wp:effectExtent l="0" t="0" r="9525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63"/>
                    <a:stretch/>
                  </pic:blipFill>
                  <pic:spPr bwMode="auto">
                    <a:xfrm rot="10800000" flipV="1">
                      <a:off x="0" y="0"/>
                      <a:ext cx="2847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69143B" wp14:editId="65653867">
            <wp:simplePos x="0" y="0"/>
            <wp:positionH relativeFrom="margin">
              <wp:align>left</wp:align>
            </wp:positionH>
            <wp:positionV relativeFrom="paragraph">
              <wp:posOffset>1209040</wp:posOffset>
            </wp:positionV>
            <wp:extent cx="2847975" cy="962025"/>
            <wp:effectExtent l="0" t="0" r="9525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1" b="34017"/>
                    <a:stretch/>
                  </pic:blipFill>
                  <pic:spPr bwMode="auto">
                    <a:xfrm rot="10800000" flipV="1">
                      <a:off x="0" y="0"/>
                      <a:ext cx="2847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3234E43" wp14:editId="5982C4F8">
            <wp:simplePos x="0" y="0"/>
            <wp:positionH relativeFrom="margin">
              <wp:align>left</wp:align>
            </wp:positionH>
            <wp:positionV relativeFrom="paragraph">
              <wp:posOffset>2241550</wp:posOffset>
            </wp:positionV>
            <wp:extent cx="2847975" cy="933450"/>
            <wp:effectExtent l="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06"/>
                    <a:stretch/>
                  </pic:blipFill>
                  <pic:spPr bwMode="auto">
                    <a:xfrm rot="10800000" flipV="1">
                      <a:off x="0" y="0"/>
                      <a:ext cx="2847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5C">
        <w:rPr>
          <w:noProof/>
          <w:lang w:eastAsia="ru-RU"/>
        </w:rPr>
        <w:t xml:space="preserve">         </w:t>
      </w:r>
      <w:r w:rsidR="00591E5C">
        <w:rPr>
          <w:noProof/>
          <w:lang w:eastAsia="ru-RU"/>
        </w:rPr>
        <w:drawing>
          <wp:inline distT="0" distB="0" distL="0" distR="0" wp14:anchorId="47E4C156" wp14:editId="12032E73">
            <wp:extent cx="3611880" cy="96192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5" t="10760" r="-997" b="60425"/>
                    <a:stretch/>
                  </pic:blipFill>
                  <pic:spPr bwMode="auto">
                    <a:xfrm>
                      <a:off x="0" y="0"/>
                      <a:ext cx="3673144" cy="9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CD28865" wp14:editId="6213D7E9">
            <wp:extent cx="3611880" cy="986144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5" t="38861" r="-997" b="32330"/>
                    <a:stretch/>
                  </pic:blipFill>
                  <pic:spPr bwMode="auto">
                    <a:xfrm>
                      <a:off x="0" y="0"/>
                      <a:ext cx="3690270" cy="10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6383" w14:textId="759347E8" w:rsidR="00280393" w:rsidRDefault="00960A07" w:rsidP="00280393">
      <w:pPr>
        <w:tabs>
          <w:tab w:val="left" w:pos="96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3A8299" wp14:editId="73232193">
            <wp:extent cx="3547970" cy="952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5" t="67514" r="-997" b="2462"/>
                    <a:stretch/>
                  </pic:blipFill>
                  <pic:spPr bwMode="auto">
                    <a:xfrm>
                      <a:off x="0" y="0"/>
                      <a:ext cx="3630763" cy="9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BAB5" w14:textId="77777777" w:rsidR="00960A07" w:rsidRPr="00280393" w:rsidRDefault="00960A07" w:rsidP="002728BB">
      <w:pPr>
        <w:tabs>
          <w:tab w:val="left" w:pos="9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B67D012" w14:textId="0ED82767" w:rsidR="00280393" w:rsidRPr="002728BB" w:rsidRDefault="00280393" w:rsidP="002728B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</w:pPr>
      <w:r w:rsidRPr="002728BB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lastRenderedPageBreak/>
        <w:t>Найди только игрушки. Раскрась их.</w:t>
      </w:r>
    </w:p>
    <w:p w14:paraId="68A615C8" w14:textId="77777777" w:rsidR="00280393" w:rsidRPr="00C45DA6" w:rsidRDefault="00280393" w:rsidP="00280393">
      <w:pPr>
        <w:rPr>
          <w:rFonts w:cs="Helvetica"/>
          <w:b/>
          <w:bCs/>
          <w:noProof/>
          <w:color w:val="90694A"/>
          <w:lang w:eastAsia="ru-RU"/>
        </w:rPr>
      </w:pPr>
      <w:r>
        <w:rPr>
          <w:noProof/>
          <w:lang w:eastAsia="ru-RU"/>
        </w:rPr>
        <w:t xml:space="preserve"> </w:t>
      </w:r>
      <w:r>
        <w:rPr>
          <w:rFonts w:ascii="Helvetica" w:hAnsi="Helvetica" w:cs="Helvetica"/>
          <w:b/>
          <w:bCs/>
          <w:noProof/>
          <w:color w:val="90694A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ADE464D" wp14:editId="1F11A3B7">
            <wp:extent cx="4219575" cy="41304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9" t="14382" r="712" b="7830"/>
                    <a:stretch/>
                  </pic:blipFill>
                  <pic:spPr bwMode="auto">
                    <a:xfrm>
                      <a:off x="0" y="0"/>
                      <a:ext cx="4258295" cy="41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924A" w14:textId="6290BF3B" w:rsidR="00280393" w:rsidRPr="002728BB" w:rsidRDefault="00280393" w:rsidP="002728BB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2728BB">
        <w:rPr>
          <w:rFonts w:ascii="Times New Roman" w:hAnsi="Times New Roman" w:cs="Times New Roman"/>
          <w:noProof/>
          <w:sz w:val="32"/>
          <w:szCs w:val="32"/>
          <w:lang w:eastAsia="ru-RU"/>
        </w:rPr>
        <w:t>Найди пару каждой руковичке.  Раскрась карандашами каждую пару разными цветами</w:t>
      </w:r>
      <w:r w:rsidRPr="002728BB">
        <w:rPr>
          <w:rFonts w:ascii="Times New Roman" w:hAnsi="Times New Roman" w:cs="Times New Roman"/>
          <w:noProof/>
          <w:lang w:eastAsia="ru-RU"/>
        </w:rPr>
        <w:t>.</w:t>
      </w:r>
    </w:p>
    <w:p w14:paraId="4C5F0BA8" w14:textId="77777777" w:rsidR="00280393" w:rsidRPr="00C45DA6" w:rsidRDefault="00280393" w:rsidP="00280393">
      <w:pPr>
        <w:pStyle w:val="a3"/>
        <w:rPr>
          <w:rFonts w:ascii="Times New Roman" w:hAnsi="Times New Roman" w:cs="Times New Roman"/>
          <w:noProof/>
          <w:lang w:eastAsia="ru-RU"/>
        </w:rPr>
      </w:pPr>
      <w:r w:rsidRPr="00C45DA6">
        <w:rPr>
          <w:rFonts w:ascii="Times New Roman" w:hAnsi="Times New Roman" w:cs="Times New Roman"/>
          <w:noProof/>
          <w:lang w:eastAsia="ru-RU"/>
        </w:rPr>
        <w:t xml:space="preserve">    </w:t>
      </w:r>
    </w:p>
    <w:p w14:paraId="754EFFA6" w14:textId="77777777" w:rsidR="00280393" w:rsidRPr="00767D3E" w:rsidRDefault="00280393" w:rsidP="0028039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60931B" wp14:editId="05F823E4">
            <wp:extent cx="3849190" cy="5218573"/>
            <wp:effectExtent l="953" t="0" r="317" b="31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65" r="1485" b="1676"/>
                    <a:stretch/>
                  </pic:blipFill>
                  <pic:spPr bwMode="auto">
                    <a:xfrm rot="5400000">
                      <a:off x="0" y="0"/>
                      <a:ext cx="3863245" cy="52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0393" w:rsidRPr="00767D3E" w:rsidSect="00960A07">
      <w:footerReference w:type="default" r:id="rId25"/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7A95" w14:textId="77777777" w:rsidR="00BF4AA9" w:rsidRDefault="00BF4AA9" w:rsidP="00472524">
      <w:pPr>
        <w:spacing w:after="0" w:line="240" w:lineRule="auto"/>
      </w:pPr>
      <w:r>
        <w:separator/>
      </w:r>
    </w:p>
  </w:endnote>
  <w:endnote w:type="continuationSeparator" w:id="0">
    <w:p w14:paraId="0B1605D3" w14:textId="77777777" w:rsidR="00BF4AA9" w:rsidRDefault="00BF4AA9" w:rsidP="0047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9895" w14:textId="77777777" w:rsidR="00472524" w:rsidRPr="00472524" w:rsidRDefault="00472524" w:rsidP="00472524">
    <w:pPr>
      <w:pStyle w:val="a7"/>
      <w:jc w:val="right"/>
      <w:rPr>
        <w:rFonts w:ascii="Times New Roman" w:hAnsi="Times New Roman" w:cs="Times New Roman"/>
        <w:i/>
      </w:rPr>
    </w:pPr>
    <w:r w:rsidRPr="00472524">
      <w:rPr>
        <w:rFonts w:ascii="Times New Roman" w:hAnsi="Times New Roman" w:cs="Times New Roman"/>
        <w:i/>
      </w:rPr>
      <w:t xml:space="preserve">Страница </w:t>
    </w:r>
    <w:r w:rsidR="00CF6B54" w:rsidRPr="00CF6B54">
      <w:rPr>
        <w:rFonts w:ascii="Times New Roman" w:hAnsi="Times New Roman" w:cs="Times New Roman"/>
        <w:i/>
      </w:rPr>
      <w:fldChar w:fldCharType="begin"/>
    </w:r>
    <w:r w:rsidR="00CF6B54" w:rsidRPr="00CF6B54">
      <w:rPr>
        <w:rFonts w:ascii="Times New Roman" w:hAnsi="Times New Roman" w:cs="Times New Roman"/>
        <w:i/>
      </w:rPr>
      <w:instrText>PAGE   \* MERGEFORMAT</w:instrText>
    </w:r>
    <w:r w:rsidR="00CF6B54" w:rsidRPr="00CF6B54">
      <w:rPr>
        <w:rFonts w:ascii="Times New Roman" w:hAnsi="Times New Roman" w:cs="Times New Roman"/>
        <w:i/>
      </w:rPr>
      <w:fldChar w:fldCharType="separate"/>
    </w:r>
    <w:r w:rsidR="00960A07">
      <w:rPr>
        <w:rFonts w:ascii="Times New Roman" w:hAnsi="Times New Roman" w:cs="Times New Roman"/>
        <w:i/>
        <w:noProof/>
      </w:rPr>
      <w:t>2</w:t>
    </w:r>
    <w:r w:rsidR="00CF6B54" w:rsidRPr="00CF6B54">
      <w:rPr>
        <w:rFonts w:ascii="Times New Roman" w:hAnsi="Times New Roman" w:cs="Times New Roman"/>
        <w:i/>
      </w:rPr>
      <w:fldChar w:fldCharType="end"/>
    </w:r>
    <w:r w:rsidRPr="00472524">
      <w:rPr>
        <w:rFonts w:ascii="Times New Roman" w:hAnsi="Times New Roman" w:cs="Times New Roman"/>
        <w:i/>
      </w:rPr>
      <w:t xml:space="preserve"> (5 лет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6441" w14:textId="77777777" w:rsidR="00BF4AA9" w:rsidRDefault="00BF4AA9" w:rsidP="00472524">
      <w:pPr>
        <w:spacing w:after="0" w:line="240" w:lineRule="auto"/>
      </w:pPr>
      <w:r>
        <w:separator/>
      </w:r>
    </w:p>
  </w:footnote>
  <w:footnote w:type="continuationSeparator" w:id="0">
    <w:p w14:paraId="3743F420" w14:textId="77777777" w:rsidR="00BF4AA9" w:rsidRDefault="00BF4AA9" w:rsidP="0047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5E4F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01"/>
    <w:multiLevelType w:val="hybridMultilevel"/>
    <w:tmpl w:val="CAF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C2E10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1D78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0133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40985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A5"/>
    <w:rsid w:val="0004699E"/>
    <w:rsid w:val="000664A5"/>
    <w:rsid w:val="00070A04"/>
    <w:rsid w:val="00086A9E"/>
    <w:rsid w:val="000F39D8"/>
    <w:rsid w:val="0011571B"/>
    <w:rsid w:val="001357CA"/>
    <w:rsid w:val="00152C1A"/>
    <w:rsid w:val="001908E2"/>
    <w:rsid w:val="001B6AFF"/>
    <w:rsid w:val="001B6D23"/>
    <w:rsid w:val="001C409B"/>
    <w:rsid w:val="001E72C6"/>
    <w:rsid w:val="001F0AAA"/>
    <w:rsid w:val="0025445F"/>
    <w:rsid w:val="00257E9E"/>
    <w:rsid w:val="002728BB"/>
    <w:rsid w:val="00280393"/>
    <w:rsid w:val="002A0B1F"/>
    <w:rsid w:val="002A7A79"/>
    <w:rsid w:val="002B78FD"/>
    <w:rsid w:val="002C5157"/>
    <w:rsid w:val="002E4604"/>
    <w:rsid w:val="002E594E"/>
    <w:rsid w:val="00303121"/>
    <w:rsid w:val="003144E1"/>
    <w:rsid w:val="003172CE"/>
    <w:rsid w:val="003B6E6B"/>
    <w:rsid w:val="003C20EA"/>
    <w:rsid w:val="003E6E49"/>
    <w:rsid w:val="003F3794"/>
    <w:rsid w:val="00407FBC"/>
    <w:rsid w:val="00472524"/>
    <w:rsid w:val="00485CF2"/>
    <w:rsid w:val="004B26AB"/>
    <w:rsid w:val="004F7784"/>
    <w:rsid w:val="00553B68"/>
    <w:rsid w:val="00572FF3"/>
    <w:rsid w:val="00591E5C"/>
    <w:rsid w:val="005D6D47"/>
    <w:rsid w:val="006A6A1F"/>
    <w:rsid w:val="006F6518"/>
    <w:rsid w:val="00710C1C"/>
    <w:rsid w:val="00767D3E"/>
    <w:rsid w:val="007A169C"/>
    <w:rsid w:val="0086588C"/>
    <w:rsid w:val="008C455E"/>
    <w:rsid w:val="008C64D0"/>
    <w:rsid w:val="008D0028"/>
    <w:rsid w:val="008E0DDF"/>
    <w:rsid w:val="009063EB"/>
    <w:rsid w:val="00960A07"/>
    <w:rsid w:val="00A35ECD"/>
    <w:rsid w:val="00AB33E0"/>
    <w:rsid w:val="00AD05DE"/>
    <w:rsid w:val="00AF0AF2"/>
    <w:rsid w:val="00B25A62"/>
    <w:rsid w:val="00BE5252"/>
    <w:rsid w:val="00BF4AA9"/>
    <w:rsid w:val="00C45DA6"/>
    <w:rsid w:val="00C8384A"/>
    <w:rsid w:val="00C950E9"/>
    <w:rsid w:val="00CF6B54"/>
    <w:rsid w:val="00D02729"/>
    <w:rsid w:val="00D02AE2"/>
    <w:rsid w:val="00D16F91"/>
    <w:rsid w:val="00D6426D"/>
    <w:rsid w:val="00DA64A2"/>
    <w:rsid w:val="00DC32AA"/>
    <w:rsid w:val="00DD1E44"/>
    <w:rsid w:val="00E06615"/>
    <w:rsid w:val="00E7766F"/>
    <w:rsid w:val="00EE34CD"/>
    <w:rsid w:val="00F336DE"/>
    <w:rsid w:val="00F73191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0A58"/>
  <w15:chartTrackingRefBased/>
  <w15:docId w15:val="{250175FC-CC28-4DF9-A239-32F381A8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C1C"/>
    <w:pPr>
      <w:ind w:left="720"/>
      <w:contextualSpacing/>
    </w:pPr>
  </w:style>
  <w:style w:type="table" w:styleId="a4">
    <w:name w:val="Table Grid"/>
    <w:basedOn w:val="a1"/>
    <w:uiPriority w:val="39"/>
    <w:rsid w:val="0008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524"/>
  </w:style>
  <w:style w:type="paragraph" w:styleId="a7">
    <w:name w:val="footer"/>
    <w:basedOn w:val="a"/>
    <w:link w:val="a8"/>
    <w:uiPriority w:val="99"/>
    <w:unhideWhenUsed/>
    <w:rsid w:val="004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524"/>
  </w:style>
  <w:style w:type="paragraph" w:styleId="a9">
    <w:name w:val="Balloon Text"/>
    <w:basedOn w:val="a"/>
    <w:link w:val="aa"/>
    <w:uiPriority w:val="99"/>
    <w:semiHidden/>
    <w:unhideWhenUsed/>
    <w:rsid w:val="0027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6C53-2711-4CB9-B588-E29CA66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Внебюджет</cp:lastModifiedBy>
  <cp:revision>17</cp:revision>
  <cp:lastPrinted>2023-03-16T13:18:00Z</cp:lastPrinted>
  <dcterms:created xsi:type="dcterms:W3CDTF">2021-03-21T17:05:00Z</dcterms:created>
  <dcterms:modified xsi:type="dcterms:W3CDTF">2023-08-06T21:08:00Z</dcterms:modified>
</cp:coreProperties>
</file>